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Ш-хоккей им А. Черепанова»</w:t>
            </w:r>
            <w:r>
              <w:rPr>
                <w:b/>
                <w:sz w:val="20"/>
              </w:rPr>
              <w:t>Алтай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ьян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ак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ськ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де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инни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лег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ач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уд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оляров С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шитов Р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Ильн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ллаянов Р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марда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ее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ахов С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мер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 Айтуг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мянц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гади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биров А. 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